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AD" w:rsidRDefault="001635AD" w:rsidP="001635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олинська обласна універсальна наукова бібліотека 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мені Олени Пчілки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Pr="00B01C48" w:rsidRDefault="001635AD" w:rsidP="001635AD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1635AD" w:rsidRPr="00B01C48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1635AD" w:rsidRPr="00F73A5A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635AD" w:rsidRPr="008745F0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Соціальна політика. 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>Соціальний захист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в умовах воєнного стану 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точний бібліографічний список за </w:t>
      </w:r>
      <w:r w:rsidRPr="008745F0">
        <w:rPr>
          <w:rFonts w:ascii="Times New Roman" w:hAnsi="Times New Roman" w:cs="Times New Roman"/>
          <w:i/>
          <w:sz w:val="32"/>
          <w:szCs w:val="32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>II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вартал 20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25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оку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635AD" w:rsidRDefault="001635AD" w:rsidP="001635AD">
      <w:pPr>
        <w:tabs>
          <w:tab w:val="left" w:pos="5720"/>
        </w:tabs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Pr="008273A4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уцьк, 20</w:t>
      </w:r>
      <w:r w:rsidRPr="00FD042E">
        <w:rPr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Pr="0079110A" w:rsidRDefault="001635AD" w:rsidP="001635A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1635AD" w:rsidRDefault="001635AD" w:rsidP="001E36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про соціальний захист населення</w:t>
      </w: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42E30" w:rsidRDefault="00630D5A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етеранське підприємництво </w:t>
      </w:r>
      <w:r w:rsidRPr="00630D5A">
        <w:rPr>
          <w:rFonts w:ascii="Times New Roman" w:hAnsi="Times New Roman" w:cs="Times New Roman"/>
          <w:sz w:val="28"/>
          <w:szCs w:val="28"/>
          <w:lang w:val="uk-UA"/>
        </w:rPr>
        <w:t>: Закон України 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0D5A">
        <w:rPr>
          <w:rFonts w:ascii="Times New Roman" w:hAnsi="Times New Roman" w:cs="Times New Roman"/>
          <w:sz w:val="28"/>
          <w:szCs w:val="28"/>
          <w:lang w:val="uk-UA"/>
        </w:rPr>
        <w:t xml:space="preserve">31 лип. 2025 р. </w:t>
      </w:r>
    </w:p>
    <w:p w:rsidR="00630D5A" w:rsidRPr="00630D5A" w:rsidRDefault="00630D5A" w:rsidP="00C4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563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A6011F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2 верес. – С. 3–4 ;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26 серп. – С. 4–7.</w:t>
      </w:r>
    </w:p>
    <w:p w:rsidR="00630D5A" w:rsidRDefault="00630D5A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00C" w:rsidRDefault="004F100C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36E0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кону Украї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зичну культуру і спорт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витку спорту ветеранів війни : Закон України від 4 черв. 2025 р. № 4476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2 лип. – С. 7.</w:t>
      </w:r>
    </w:p>
    <w:p w:rsidR="004F100C" w:rsidRDefault="004F100C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5AD" w:rsidRDefault="00B923E9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3E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атті 10 Закону Украї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акон України від 4 черв. 2025 р. № 4470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2 лип. – С. 5.</w:t>
      </w:r>
    </w:p>
    <w:p w:rsidR="00322540" w:rsidRDefault="00322540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540" w:rsidRDefault="00322540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540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ої грошової допомоги учням перших класів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акунок школяр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A6011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C42E30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7 лип. 2025 р. № 809 // Уряд. кур’єр. – 2025. – 9 лип. – С. 4.</w:t>
      </w:r>
    </w:p>
    <w:p w:rsidR="00722449" w:rsidRPr="00A6641F" w:rsidRDefault="00722449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2E30" w:rsidRDefault="00722449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1F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 окремим категоріям осіб з числа членів сімей загиблих (померлих) Захисників та Захисниць України одноразової грошової допомоги в разі загибелі (смерті) члена сім’ї : </w:t>
      </w:r>
      <w:r w:rsidR="00A6011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C42E30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30 лип. 2025 р. № 936 // Уряд. кур’єр. – 2025. – 6 серп. – </w:t>
      </w:r>
    </w:p>
    <w:p w:rsidR="00722449" w:rsidRDefault="00722449" w:rsidP="00C4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8–9.</w:t>
      </w:r>
    </w:p>
    <w:p w:rsidR="00CA34F2" w:rsidRDefault="00CA34F2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F94" w:rsidRDefault="00CA34F2" w:rsidP="009D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F2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функціонування Інформацій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ітич</w:t>
      </w:r>
      <w:proofErr w:type="spellEnd"/>
      <w:r w:rsidR="009D7F9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A34F2" w:rsidRDefault="00CA34F2" w:rsidP="009D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об’єктів нерухомого майна для забезпечення внутрішньо пере</w:t>
      </w:r>
      <w:r w:rsidR="009D7F9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щ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житлом та її взаємодії з іншими інформаційно-комунікаційними системами</w:t>
      </w:r>
      <w:r w:rsidR="00A505C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DE2B2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05C6"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C42E30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 w:rsidR="00A505C6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16 лип. 2025 р. № 8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23 лип. – С. 8–9.</w:t>
      </w:r>
    </w:p>
    <w:p w:rsidR="00E333D5" w:rsidRDefault="00E333D5" w:rsidP="009D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D5" w:rsidRDefault="00E333D5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3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і питання щодо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програм реабілітації осіб з інвалідністю та діте</w:t>
      </w:r>
      <w:r w:rsidR="00C42E30">
        <w:rPr>
          <w:rFonts w:ascii="Times New Roman" w:hAnsi="Times New Roman" w:cs="Times New Roman"/>
          <w:sz w:val="28"/>
          <w:szCs w:val="28"/>
          <w:lang w:val="uk-UA"/>
        </w:rPr>
        <w:t>й з інвалідністю : Постанова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0 серп. 2025 р. № 1021 // Уряд. кур’єр. – 2025. – 28 серп. – С. 6.</w:t>
      </w:r>
    </w:p>
    <w:p w:rsidR="009848A9" w:rsidRDefault="009848A9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8A9" w:rsidRDefault="009848A9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8A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их постанов Кабінету Міністрів України змін щодо визначення осіб, які не можуть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иновлювач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Постанова Каб</w:t>
      </w:r>
      <w:r w:rsidR="00984BBB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13 серп. 2025 р. № 981 // Уряд. кур’єр. – 2025. – 20 серп. – С. 9.</w:t>
      </w:r>
    </w:p>
    <w:p w:rsidR="003C5764" w:rsidRDefault="003C5764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764" w:rsidRDefault="003C5764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764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актів Кабінету Міністрів України щодо соціального захисту осіб з інвалідністю : Постанова Каб</w:t>
      </w:r>
      <w:r w:rsidR="00984BBB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2 серп. </w:t>
      </w:r>
      <w:r w:rsidR="00984BBB">
        <w:rPr>
          <w:rFonts w:ascii="Times New Roman" w:hAnsi="Times New Roman" w:cs="Times New Roman"/>
          <w:sz w:val="28"/>
          <w:szCs w:val="28"/>
          <w:lang w:val="uk-UA"/>
        </w:rPr>
        <w:t xml:space="preserve">2025 р. № 1019 // Уряд. кур’єр. – </w:t>
      </w:r>
      <w:r>
        <w:rPr>
          <w:rFonts w:ascii="Times New Roman" w:hAnsi="Times New Roman" w:cs="Times New Roman"/>
          <w:sz w:val="28"/>
          <w:szCs w:val="28"/>
          <w:lang w:val="uk-UA"/>
        </w:rPr>
        <w:t>2025. – 27 серп. – С. 3.</w:t>
      </w:r>
    </w:p>
    <w:p w:rsidR="004E010F" w:rsidRPr="00E333D5" w:rsidRDefault="004E010F" w:rsidP="00E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6E0" w:rsidRDefault="004B36E0" w:rsidP="00B9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0F" w:rsidRDefault="004F100C" w:rsidP="00322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7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затвердження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пеціальний дитячий садок : </w:t>
      </w:r>
    </w:p>
    <w:p w:rsidR="004F100C" w:rsidRDefault="00DE2B20" w:rsidP="004E0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100C"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4E010F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 w:rsidR="004F100C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7 лип. 2025 р. № 817 // Уряд. кур’єр. – 2025. – 16 лип. – С. 10–11.</w:t>
      </w:r>
    </w:p>
    <w:p w:rsidR="00322540" w:rsidRDefault="00322540" w:rsidP="00322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0F" w:rsidRDefault="00322540" w:rsidP="00322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B96">
        <w:rPr>
          <w:rFonts w:ascii="Times New Roman" w:hAnsi="Times New Roman" w:cs="Times New Roman"/>
          <w:b/>
          <w:sz w:val="28"/>
          <w:szCs w:val="28"/>
          <w:lang w:val="uk-UA"/>
        </w:rPr>
        <w:t>Про реалізацію експеримен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C50B96">
        <w:rPr>
          <w:rFonts w:ascii="Times New Roman" w:hAnsi="Times New Roman" w:cs="Times New Roman"/>
          <w:sz w:val="28"/>
          <w:szCs w:val="28"/>
          <w:lang w:val="uk-UA"/>
        </w:rPr>
        <w:t xml:space="preserve"> щодо запровадження </w:t>
      </w:r>
      <w:proofErr w:type="spellStart"/>
      <w:r w:rsidR="00C50B96">
        <w:rPr>
          <w:rFonts w:ascii="Times New Roman" w:hAnsi="Times New Roman" w:cs="Times New Roman"/>
          <w:sz w:val="28"/>
          <w:szCs w:val="28"/>
          <w:lang w:val="uk-UA"/>
        </w:rPr>
        <w:t>дого</w:t>
      </w:r>
      <w:proofErr w:type="spellEnd"/>
      <w:r w:rsidR="00AC34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0B96">
        <w:rPr>
          <w:rFonts w:ascii="Times New Roman" w:hAnsi="Times New Roman" w:cs="Times New Roman"/>
          <w:sz w:val="28"/>
          <w:szCs w:val="28"/>
          <w:lang w:val="uk-UA"/>
        </w:rPr>
        <w:t xml:space="preserve">вірної форми надання соціальної складової послуги раннього втручання : </w:t>
      </w:r>
    </w:p>
    <w:p w:rsidR="00322540" w:rsidRDefault="00A6011F" w:rsidP="004E0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0B96"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4E010F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 w:rsidR="00C50B96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 лип. 2025 р. № 788 // Уряд. кур’єр. – 2025. – 9 лип. – С. 5–6.</w:t>
      </w:r>
    </w:p>
    <w:p w:rsidR="004F100C" w:rsidRPr="004F100C" w:rsidRDefault="004F100C" w:rsidP="004F1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E82" w:rsidRDefault="004F100C" w:rsidP="00322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00C">
        <w:rPr>
          <w:rFonts w:ascii="Times New Roman" w:hAnsi="Times New Roman" w:cs="Times New Roman"/>
          <w:b/>
          <w:sz w:val="28"/>
          <w:szCs w:val="28"/>
          <w:lang w:val="uk-UA"/>
        </w:rPr>
        <w:t>Про реалізацію експеримен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щодо створення фонду муніципального (соціального) орендного житла та надання його в оренду : </w:t>
      </w:r>
    </w:p>
    <w:p w:rsidR="004F100C" w:rsidRDefault="00A6011F" w:rsidP="00454E8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100C">
        <w:rPr>
          <w:rFonts w:ascii="Times New Roman" w:hAnsi="Times New Roman" w:cs="Times New Roman"/>
          <w:sz w:val="28"/>
          <w:szCs w:val="28"/>
          <w:lang w:val="uk-UA"/>
        </w:rPr>
        <w:t>останова Каб</w:t>
      </w:r>
      <w:r w:rsidR="00454E82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 w:rsidR="004F100C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 лип. 2025 р. № 796 // Уряд. кур’єр. – 2025. – 11 лип. – С. 8–10.</w:t>
      </w:r>
    </w:p>
    <w:p w:rsidR="00476064" w:rsidRDefault="00476064" w:rsidP="004F1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064" w:rsidRDefault="00476064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3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опер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на 2025–2026 роки з реалізації Комунікаційної стратегії щодо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 : </w:t>
      </w:r>
      <w:r w:rsidR="00A6011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 Каб</w:t>
      </w:r>
      <w:r w:rsidR="00AE0F12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 лип</w:t>
      </w:r>
      <w:r w:rsidR="005C7B38">
        <w:rPr>
          <w:rFonts w:ascii="Times New Roman" w:hAnsi="Times New Roman" w:cs="Times New Roman"/>
          <w:sz w:val="28"/>
          <w:szCs w:val="28"/>
          <w:lang w:val="uk-UA"/>
        </w:rPr>
        <w:t>. 2025 р. № 649-р // Уряд. кур’єр. – 2025. – 11 лип. – С. 11.</w:t>
      </w:r>
    </w:p>
    <w:p w:rsidR="00A6011F" w:rsidRDefault="00A6011F" w:rsidP="00A630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39D" w:rsidRDefault="008C639D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39D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 Націо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захисту прав дитини у сфері юстиції на період до 2028 року та затвердження операційного плану заходів з її реалізації </w:t>
      </w:r>
      <w:r w:rsidR="003C332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–2028 роках : </w:t>
      </w:r>
      <w:r w:rsidR="00A6011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 Каб</w:t>
      </w:r>
      <w:r w:rsidR="00391E91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14 лип. 2025 р. № 708-р // Уряд. кур’єр. – 2025. – 26 лип. – С. 5–13.</w:t>
      </w:r>
    </w:p>
    <w:p w:rsidR="00E624F1" w:rsidRPr="00783703" w:rsidRDefault="00E624F1" w:rsidP="004F1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5AD" w:rsidRPr="0079110A" w:rsidRDefault="004F100C" w:rsidP="003141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635AD" w:rsidRPr="0079110A">
        <w:rPr>
          <w:rFonts w:ascii="Times New Roman" w:hAnsi="Times New Roman" w:cs="Times New Roman"/>
          <w:b/>
          <w:sz w:val="32"/>
          <w:szCs w:val="32"/>
          <w:lang w:val="uk-UA"/>
        </w:rPr>
        <w:t>Загальні п</w:t>
      </w:r>
      <w:r w:rsidR="001635AD">
        <w:rPr>
          <w:rFonts w:ascii="Times New Roman" w:hAnsi="Times New Roman" w:cs="Times New Roman"/>
          <w:b/>
          <w:sz w:val="32"/>
          <w:szCs w:val="32"/>
          <w:lang w:val="uk-UA"/>
        </w:rPr>
        <w:t>итання</w:t>
      </w:r>
    </w:p>
    <w:p w:rsidR="001635AD" w:rsidRDefault="001635AD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ої політики в Україні</w:t>
      </w:r>
    </w:p>
    <w:p w:rsidR="00783703" w:rsidRPr="003C332E" w:rsidRDefault="00783703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4F1" w:rsidRDefault="00663C0A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C0A">
        <w:rPr>
          <w:rFonts w:ascii="Times New Roman" w:hAnsi="Times New Roman" w:cs="Times New Roman"/>
          <w:b/>
          <w:sz w:val="28"/>
          <w:szCs w:val="28"/>
          <w:lang w:val="uk-UA"/>
        </w:rPr>
        <w:t>Василишин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ам дадуть по 5 тис. грн / М. Василишин // Високий Замок. – 2025. – 17–23 лип. – С. 7.</w:t>
      </w:r>
    </w:p>
    <w:p w:rsidR="0031417D" w:rsidRPr="0031417D" w:rsidRDefault="0031417D" w:rsidP="003141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F0C" w:rsidRDefault="00783703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політики та захисту прав ветеранів в Івано-Франківську провів круглий стіл на тем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 органів соціального захисту населення: сучасний стан та перспективи вдосконалення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7 лип. – С. 6–7.</w:t>
      </w:r>
      <w:r w:rsidR="00C63B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A111B" w:rsidRDefault="009A111B" w:rsidP="00F33A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F0C" w:rsidRDefault="009A111B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8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з питань </w:t>
      </w:r>
      <w:r w:rsidRPr="004C2E7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ики та захисту прав ветеранів інформує: Безоплатне протезування у 2025 році: понад 56 тисяч українців отримали 208 тисяч засобів реабілітації за державною програмою ; Підвищення виплат при народженні дитини – частина пакету, розробленого для комплексної підтримки сімей з дітьми</w:t>
      </w:r>
      <w:r w:rsidR="008A7867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26 лип. – С. 6.</w:t>
      </w:r>
    </w:p>
    <w:p w:rsidR="0031417D" w:rsidRDefault="0031417D" w:rsidP="00F33A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C0A" w:rsidRDefault="00413F0C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F0C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інформує: Удосконалюється процес нарахування та виплати соціальних допомог через Єдину інформаційну систему</w:t>
      </w:r>
      <w:r w:rsidR="00C63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25 лип. – С. 6.</w:t>
      </w:r>
    </w:p>
    <w:p w:rsidR="003D6577" w:rsidRPr="003C332E" w:rsidRDefault="003D6577" w:rsidP="00F33A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332E">
        <w:rPr>
          <w:rFonts w:ascii="Times New Roman" w:hAnsi="Times New Roman" w:cs="Times New Roman"/>
          <w:i/>
          <w:sz w:val="28"/>
          <w:szCs w:val="28"/>
          <w:lang w:val="uk-UA"/>
        </w:rPr>
        <w:t>Одноразова допомога після народження дитини зросте до 50 тис</w:t>
      </w:r>
      <w:r w:rsidR="0047434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C33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</w:t>
      </w:r>
      <w:r w:rsidR="0047434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C1DB9" w:rsidRDefault="008C1DB9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B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ульженко 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ність правотворчості як детермінанта соціально-правової держави / Ф. Шульженко, Т. Тарасенко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н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країни. – </w:t>
      </w:r>
      <w:r w:rsidR="009B2B68">
        <w:rPr>
          <w:rFonts w:ascii="Times New Roman" w:hAnsi="Times New Roman" w:cs="Times New Roman"/>
          <w:sz w:val="28"/>
          <w:szCs w:val="28"/>
          <w:lang w:val="uk-UA"/>
        </w:rPr>
        <w:t>2025. – 1–15 серп. – С. 30–33.</w:t>
      </w:r>
    </w:p>
    <w:p w:rsidR="002B1794" w:rsidRDefault="009B2B68" w:rsidP="00A601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32E">
        <w:rPr>
          <w:rFonts w:ascii="Times New Roman" w:hAnsi="Times New Roman" w:cs="Times New Roman"/>
          <w:i/>
          <w:sz w:val="28"/>
          <w:szCs w:val="28"/>
          <w:lang w:val="uk-UA"/>
        </w:rPr>
        <w:t>Розглядаються питання законності обмежень соціальних виплат громадянам, які переміщувалися із зон відселення з територій, забруднених у результаті аварії на Чорнобильській АЕС.</w:t>
      </w:r>
    </w:p>
    <w:p w:rsidR="001635AD" w:rsidRPr="00442E9A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35AD" w:rsidRPr="005E555A" w:rsidRDefault="001635AD" w:rsidP="001635AD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а підтримка ветеранів війни,</w:t>
      </w:r>
    </w:p>
    <w:p w:rsidR="001635AD" w:rsidRDefault="001635AD" w:rsidP="001635AD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учасників бойових дій</w:t>
      </w:r>
    </w:p>
    <w:p w:rsidR="001635AD" w:rsidRPr="00442E9A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E9A" w:rsidRDefault="00AD1B94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ишин М.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ика Героїв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чим держава </w:t>
      </w:r>
      <w:r w:rsidRPr="008A4516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</w:t>
      </w:r>
      <w:proofErr w:type="gramStart"/>
      <w:r w:rsidRPr="008A4516">
        <w:rPr>
          <w:rFonts w:ascii="Times New Roman" w:hAnsi="Times New Roman" w:cs="Times New Roman"/>
          <w:sz w:val="28"/>
          <w:szCs w:val="28"/>
          <w:lang w:val="uk-UA"/>
        </w:rPr>
        <w:t>ветеранам :</w:t>
      </w:r>
      <w:proofErr w:type="gramEnd"/>
      <w:r w:rsidRPr="008A4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1B94" w:rsidRDefault="00AD1B94" w:rsidP="00442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516">
        <w:rPr>
          <w:rFonts w:ascii="Times New Roman" w:hAnsi="Times New Roman" w:cs="Times New Roman"/>
          <w:sz w:val="28"/>
          <w:szCs w:val="28"/>
        </w:rPr>
        <w:t>[</w:t>
      </w:r>
      <w:r w:rsidRPr="008A451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ветеранів держ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ить щонайменше 10,5 млрд грн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 Василишин // Високий Замок. – 2025. – 3–9 лип. – С. 7.</w:t>
      </w:r>
    </w:p>
    <w:p w:rsidR="00A60198" w:rsidRDefault="00A60198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516" w:rsidRDefault="00A60198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BA4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інформує: Військові мають змогу безоплатно зберегти репродуктивні клітини: як це працює і куди звертатись ; Як ветеран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ера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: Отримати безплатну</w:t>
      </w:r>
      <w:r w:rsidR="00B30E4C">
        <w:rPr>
          <w:rFonts w:ascii="Times New Roman" w:hAnsi="Times New Roman" w:cs="Times New Roman"/>
          <w:sz w:val="28"/>
          <w:szCs w:val="28"/>
          <w:lang w:val="uk-UA"/>
        </w:rPr>
        <w:t xml:space="preserve"> послугу </w:t>
      </w:r>
      <w:proofErr w:type="spellStart"/>
      <w:r w:rsidR="00B30E4C">
        <w:rPr>
          <w:rFonts w:ascii="Times New Roman" w:hAnsi="Times New Roman" w:cs="Times New Roman"/>
          <w:sz w:val="28"/>
          <w:szCs w:val="28"/>
          <w:lang w:val="uk-UA"/>
        </w:rPr>
        <w:t>зуболікування</w:t>
      </w:r>
      <w:proofErr w:type="spellEnd"/>
      <w:r w:rsidR="00B30E4C">
        <w:rPr>
          <w:rFonts w:ascii="Times New Roman" w:hAnsi="Times New Roman" w:cs="Times New Roman"/>
          <w:sz w:val="28"/>
          <w:szCs w:val="28"/>
          <w:lang w:val="uk-UA"/>
        </w:rPr>
        <w:t xml:space="preserve"> та протезування ; Придбати житло за програмою </w:t>
      </w:r>
    </w:p>
    <w:p w:rsidR="00A60198" w:rsidRDefault="00B30E4C" w:rsidP="008A4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Ос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9 серп. – С. 4–5.  </w:t>
      </w:r>
      <w:r w:rsidR="00A60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175E" w:rsidRDefault="001E175E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75E" w:rsidRDefault="001E175E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75E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інформує: Навчання для ветеранів та внутрішньо переміщених осіб: крок до опанування професії в сонячній енергетиці ; Об’єднуємо зусилля для підтримки // Голос України. – 2025. – 26 лип. – С. 7. </w:t>
      </w:r>
    </w:p>
    <w:p w:rsidR="00203BA4" w:rsidRDefault="00203BA4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A4" w:rsidRDefault="00203BA4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BA4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інформує: Обговорили проблематику працевлаштування ветеранів війни ; Розширюємо співпрацю заради системної реабілітації Захисників і Захисниць // Голос України. – 2025. – 6 серп. – С. 4–5.</w:t>
      </w:r>
    </w:p>
    <w:p w:rsidR="006E55FB" w:rsidRDefault="006E55FB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5FB" w:rsidRDefault="006E55FB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78D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повідомляє: Лікування набутих під час служ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у яких випадках </w:t>
      </w:r>
      <w:r w:rsidR="003A6A39">
        <w:rPr>
          <w:rFonts w:ascii="Times New Roman" w:hAnsi="Times New Roman" w:cs="Times New Roman"/>
          <w:sz w:val="28"/>
          <w:szCs w:val="28"/>
          <w:lang w:val="uk-UA"/>
        </w:rPr>
        <w:t xml:space="preserve">і як можна отримати допомогу ; Більше </w:t>
      </w:r>
      <w:r w:rsidR="006631AC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х медичних послуг для ветеранів та </w:t>
      </w:r>
      <w:proofErr w:type="spellStart"/>
      <w:r w:rsidR="006631AC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6631AC">
        <w:rPr>
          <w:rFonts w:ascii="Times New Roman" w:hAnsi="Times New Roman" w:cs="Times New Roman"/>
          <w:sz w:val="28"/>
          <w:szCs w:val="28"/>
          <w:lang w:val="uk-UA"/>
        </w:rPr>
        <w:t xml:space="preserve"> – уже в понад 1000 </w:t>
      </w:r>
      <w:proofErr w:type="spellStart"/>
      <w:r w:rsidR="006631AC">
        <w:rPr>
          <w:rFonts w:ascii="Times New Roman" w:hAnsi="Times New Roman" w:cs="Times New Roman"/>
          <w:sz w:val="28"/>
          <w:szCs w:val="28"/>
          <w:lang w:val="uk-UA"/>
        </w:rPr>
        <w:t>медзакладів</w:t>
      </w:r>
      <w:proofErr w:type="spellEnd"/>
      <w:r w:rsidR="006631AC">
        <w:rPr>
          <w:rFonts w:ascii="Times New Roman" w:hAnsi="Times New Roman" w:cs="Times New Roman"/>
          <w:sz w:val="28"/>
          <w:szCs w:val="28"/>
          <w:lang w:val="uk-UA"/>
        </w:rPr>
        <w:t xml:space="preserve"> ; Спрощено надання безоплатної психологічної допомоги для ветеранів та </w:t>
      </w:r>
      <w:proofErr w:type="spellStart"/>
      <w:r w:rsidR="006631AC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6631AC">
        <w:rPr>
          <w:rFonts w:ascii="Times New Roman" w:hAnsi="Times New Roman" w:cs="Times New Roman"/>
          <w:sz w:val="28"/>
          <w:szCs w:val="28"/>
          <w:lang w:val="uk-UA"/>
        </w:rPr>
        <w:t xml:space="preserve"> ; Особливості спілкування з тими, хто повернувся з війни // Голос України. – 2025. – 21 серп. – С. 6–7.</w:t>
      </w:r>
    </w:p>
    <w:p w:rsidR="00C7760B" w:rsidRDefault="00C7760B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D9A" w:rsidRDefault="00C7760B" w:rsidP="00C7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78D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повідомляє: Системна підтримка для ветеран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15 мільйонів </w:t>
      </w:r>
    </w:p>
    <w:p w:rsidR="00C7760B" w:rsidRDefault="00C7760B" w:rsidP="0082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дин загиблих добровольців: уряд визначив механізм виплат // Голос України. – 2025. – 15 серп. – С. 6.</w:t>
      </w:r>
    </w:p>
    <w:p w:rsidR="00203BA4" w:rsidRPr="00203BA4" w:rsidRDefault="00203BA4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5AD" w:rsidRDefault="000D278D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78D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провів в Одесі виїзне засідання на тем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ність сервісних послуг для ветеранів та членів їх сімей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9 лип. – С. 6–7.</w:t>
      </w:r>
    </w:p>
    <w:p w:rsidR="00D80C7D" w:rsidRDefault="00D80C7D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провів у місті Дніпро круглий стіл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етеранська політика. Шана та повага!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8 серп. – С. 1–3.</w:t>
      </w:r>
    </w:p>
    <w:p w:rsidR="00154326" w:rsidRPr="00154326" w:rsidRDefault="00154326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326" w:rsidRPr="00154326" w:rsidRDefault="00154326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26">
        <w:rPr>
          <w:rFonts w:ascii="Times New Roman" w:hAnsi="Times New Roman" w:cs="Times New Roman"/>
          <w:b/>
          <w:sz w:val="28"/>
          <w:szCs w:val="28"/>
          <w:lang w:val="uk-UA"/>
        </w:rPr>
        <w:t>Медична допомога ветера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ран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що гарантує держава // Голос України. – 2025. – 20 серп. – С. 8. </w:t>
      </w:r>
    </w:p>
    <w:p w:rsidR="00322540" w:rsidRPr="00322540" w:rsidRDefault="00322540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D12" w:rsidRDefault="00322540" w:rsidP="000D2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322540">
        <w:rPr>
          <w:rFonts w:ascii="Times New Roman" w:hAnsi="Times New Roman" w:cs="Times New Roman"/>
          <w:b/>
          <w:sz w:val="28"/>
          <w:szCs w:val="28"/>
        </w:rPr>
        <w:t>“</w:t>
      </w:r>
      <w:r w:rsidRPr="00322540">
        <w:rPr>
          <w:rFonts w:ascii="Times New Roman" w:hAnsi="Times New Roman" w:cs="Times New Roman"/>
          <w:b/>
          <w:sz w:val="28"/>
          <w:szCs w:val="28"/>
          <w:lang w:val="uk-UA"/>
        </w:rPr>
        <w:t>Дії</w:t>
      </w:r>
      <w:r w:rsidRPr="00322540">
        <w:rPr>
          <w:rFonts w:ascii="Times New Roman" w:hAnsi="Times New Roman" w:cs="Times New Roman"/>
          <w:b/>
          <w:sz w:val="28"/>
          <w:szCs w:val="28"/>
        </w:rPr>
        <w:t>”</w:t>
      </w:r>
      <w:r w:rsidRPr="00322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’яв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сервіс для ветеран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</w:t>
      </w:r>
    </w:p>
    <w:p w:rsidR="001635AD" w:rsidRDefault="00322540" w:rsidP="00FB211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’єр. – 2025. – 9 лип. – С. 1–2.</w:t>
      </w:r>
    </w:p>
    <w:p w:rsidR="001635AD" w:rsidRPr="00401C80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35AD" w:rsidRPr="00CD670B" w:rsidRDefault="001635AD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оціальна допомога постраждалим від війни</w:t>
      </w:r>
      <w:r w:rsidRPr="00CD670B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</w:p>
    <w:p w:rsidR="001635AD" w:rsidRDefault="001635AD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нутрішньо переміщеним особам</w:t>
      </w:r>
    </w:p>
    <w:p w:rsidR="001635AD" w:rsidRPr="00401C80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22E5" w:rsidRDefault="006A22E5" w:rsidP="00E62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ишин М. </w:t>
      </w:r>
      <w:r>
        <w:rPr>
          <w:rFonts w:ascii="Times New Roman" w:hAnsi="Times New Roman" w:cs="Times New Roman"/>
          <w:sz w:val="28"/>
          <w:szCs w:val="28"/>
          <w:lang w:val="uk-UA"/>
        </w:rPr>
        <w:t>Виплати постраждалим цивільним через війну: хто та скільки може отримати / М. Василишин // Високий Замок. – 2025. – 7–13 серп. – С. 7.</w:t>
      </w:r>
    </w:p>
    <w:p w:rsidR="006A22E5" w:rsidRPr="00FB2115" w:rsidRDefault="006A22E5" w:rsidP="00E62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21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пенсація за шкоду здоров’ю, компенсація за знищене житло. </w:t>
      </w:r>
    </w:p>
    <w:p w:rsidR="006A22E5" w:rsidRPr="00FB2115" w:rsidRDefault="006A22E5" w:rsidP="00E62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624F1" w:rsidRDefault="00E624F1" w:rsidP="00E62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4F1">
        <w:rPr>
          <w:rFonts w:ascii="Times New Roman" w:hAnsi="Times New Roman" w:cs="Times New Roman"/>
          <w:b/>
          <w:sz w:val="28"/>
          <w:szCs w:val="28"/>
          <w:lang w:val="uk-UA"/>
        </w:rPr>
        <w:t>Віцеспікерка</w:t>
      </w:r>
      <w:proofErr w:type="spellEnd"/>
      <w:r w:rsidRPr="00E624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Кондра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Організація </w:t>
      </w:r>
      <w:r>
        <w:rPr>
          <w:rFonts w:ascii="Times New Roman" w:hAnsi="Times New Roman" w:cs="Times New Roman"/>
          <w:sz w:val="28"/>
          <w:szCs w:val="28"/>
        </w:rPr>
        <w:t>Save Ukra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ла унікальну систему порятунку та відновлення життя дітей і родин в межах ініціативи </w:t>
      </w:r>
      <w:r>
        <w:rPr>
          <w:rFonts w:ascii="Times New Roman" w:hAnsi="Times New Roman" w:cs="Times New Roman"/>
          <w:sz w:val="28"/>
          <w:szCs w:val="28"/>
        </w:rPr>
        <w:t xml:space="preserve">“Bring Kids Back” </w:t>
      </w:r>
      <w:r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6 серп. – С. 1.</w:t>
      </w:r>
    </w:p>
    <w:p w:rsidR="001635AD" w:rsidRDefault="00DE12DB" w:rsidP="00FB21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B21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міжнародну ініціативу, спрямовану на повернення до України дітей, яких </w:t>
      </w:r>
      <w:proofErr w:type="spellStart"/>
      <w:r w:rsidRPr="00FB2115">
        <w:rPr>
          <w:rFonts w:ascii="Times New Roman" w:hAnsi="Times New Roman" w:cs="Times New Roman"/>
          <w:i/>
          <w:sz w:val="28"/>
          <w:szCs w:val="28"/>
          <w:lang w:val="uk-UA"/>
        </w:rPr>
        <w:t>росія</w:t>
      </w:r>
      <w:proofErr w:type="spellEnd"/>
      <w:r w:rsidRPr="00FB21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законно депортувала під</w:t>
      </w:r>
      <w:r w:rsidR="00723188" w:rsidRPr="00FB21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</w:t>
      </w:r>
      <w:r w:rsidRPr="00FB2115">
        <w:rPr>
          <w:rFonts w:ascii="Times New Roman" w:hAnsi="Times New Roman" w:cs="Times New Roman"/>
          <w:i/>
          <w:sz w:val="28"/>
          <w:szCs w:val="28"/>
          <w:lang w:val="uk-UA"/>
        </w:rPr>
        <w:t>ас повномасштабного вторгнення.</w:t>
      </w:r>
    </w:p>
    <w:p w:rsidR="001635AD" w:rsidRPr="00FB2115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35AD" w:rsidRDefault="00152722" w:rsidP="0015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22">
        <w:rPr>
          <w:rFonts w:ascii="Times New Roman" w:hAnsi="Times New Roman" w:cs="Times New Roman"/>
          <w:b/>
          <w:sz w:val="28"/>
          <w:szCs w:val="28"/>
          <w:lang w:val="uk-UA"/>
        </w:rPr>
        <w:t>Дедалі більше людей</w:t>
      </w:r>
      <w:r w:rsidRPr="00152722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 та з інвалідністю, які вимушено покинули свої домівки через війну, знаходять </w:t>
      </w:r>
      <w:proofErr w:type="spellStart"/>
      <w:r w:rsidRPr="00152722">
        <w:rPr>
          <w:rFonts w:ascii="Times New Roman" w:hAnsi="Times New Roman" w:cs="Times New Roman"/>
          <w:sz w:val="28"/>
          <w:szCs w:val="28"/>
          <w:lang w:val="uk-UA"/>
        </w:rPr>
        <w:t>прихисток</w:t>
      </w:r>
      <w:proofErr w:type="spellEnd"/>
      <w:r w:rsidRPr="00152722">
        <w:rPr>
          <w:rFonts w:ascii="Times New Roman" w:hAnsi="Times New Roman" w:cs="Times New Roman"/>
          <w:sz w:val="28"/>
          <w:szCs w:val="28"/>
          <w:lang w:val="uk-UA"/>
        </w:rPr>
        <w:t xml:space="preserve"> по всій Україні // Голос України . – 2025. – 18 лип. – С. 6. </w:t>
      </w:r>
    </w:p>
    <w:p w:rsidR="00B83600" w:rsidRPr="00152722" w:rsidRDefault="00B83600" w:rsidP="0015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1320">
        <w:rPr>
          <w:rFonts w:ascii="Times New Roman" w:hAnsi="Times New Roman" w:cs="Times New Roman"/>
          <w:sz w:val="28"/>
          <w:szCs w:val="28"/>
          <w:lang w:val="uk-UA"/>
        </w:rPr>
        <w:t xml:space="preserve">Укладач        </w:t>
      </w:r>
      <w:r w:rsidRPr="0079110A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</w:t>
      </w:r>
      <w:proofErr w:type="spellStart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>Бруцька</w:t>
      </w:r>
      <w:proofErr w:type="spellEnd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 К.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635AD" w:rsidRPr="00E4384A" w:rsidRDefault="001635AD" w:rsidP="00163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</w:t>
      </w:r>
      <w:r w:rsidRPr="00BF1A42">
        <w:rPr>
          <w:rFonts w:ascii="Times New Roman" w:hAnsi="Times New Roman" w:cs="Times New Roman"/>
          <w:i/>
          <w:sz w:val="28"/>
          <w:szCs w:val="28"/>
          <w:lang w:val="uk-UA"/>
        </w:rPr>
        <w:t>провідний бібліо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1635AD" w:rsidRDefault="001635AD" w:rsidP="001635AD">
      <w:pPr>
        <w:ind w:firstLine="709"/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AD" w:rsidRDefault="001635AD" w:rsidP="00163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6287" w:rsidRDefault="00396287"/>
    <w:sectPr w:rsidR="00396287" w:rsidSect="0031417D">
      <w:headerReference w:type="default" r:id="rId7"/>
      <w:pgSz w:w="11906" w:h="16838"/>
      <w:pgMar w:top="850" w:right="850" w:bottom="850" w:left="1417" w:header="708" w:footer="708" w:gutter="0"/>
      <w:pgBorders w:display="firstPage" w:offsetFrom="page">
        <w:top w:val="weavingAngles" w:sz="16" w:space="24" w:color="C45911" w:themeColor="accent2" w:themeShade="BF"/>
        <w:left w:val="weavingAngles" w:sz="16" w:space="24" w:color="C45911" w:themeColor="accent2" w:themeShade="BF"/>
        <w:bottom w:val="weavingAngles" w:sz="16" w:space="24" w:color="C45911" w:themeColor="accent2" w:themeShade="BF"/>
        <w:right w:val="weavingAngles" w:sz="16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64" w:rsidRDefault="00D56964" w:rsidP="0031417D">
      <w:pPr>
        <w:spacing w:after="0" w:line="240" w:lineRule="auto"/>
      </w:pPr>
      <w:r>
        <w:separator/>
      </w:r>
    </w:p>
  </w:endnote>
  <w:endnote w:type="continuationSeparator" w:id="0">
    <w:p w:rsidR="00D56964" w:rsidRDefault="00D56964" w:rsidP="0031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64" w:rsidRDefault="00D56964" w:rsidP="0031417D">
      <w:pPr>
        <w:spacing w:after="0" w:line="240" w:lineRule="auto"/>
      </w:pPr>
      <w:r>
        <w:separator/>
      </w:r>
    </w:p>
  </w:footnote>
  <w:footnote w:type="continuationSeparator" w:id="0">
    <w:p w:rsidR="00D56964" w:rsidRDefault="00D56964" w:rsidP="0031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52973"/>
      <w:docPartObj>
        <w:docPartGallery w:val="Page Numbers (Top of Page)"/>
        <w:docPartUnique/>
      </w:docPartObj>
    </w:sdtPr>
    <w:sdtEndPr/>
    <w:sdtContent>
      <w:p w:rsidR="0031417D" w:rsidRDefault="003141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600" w:rsidRPr="00B83600">
          <w:rPr>
            <w:noProof/>
            <w:lang w:val="uk-UA"/>
          </w:rPr>
          <w:t>5</w:t>
        </w:r>
        <w:r>
          <w:fldChar w:fldCharType="end"/>
        </w:r>
      </w:p>
    </w:sdtContent>
  </w:sdt>
  <w:p w:rsidR="0031417D" w:rsidRDefault="003141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0B"/>
    <w:rsid w:val="00096CD2"/>
    <w:rsid w:val="000D278D"/>
    <w:rsid w:val="00114351"/>
    <w:rsid w:val="00152722"/>
    <w:rsid w:val="00154326"/>
    <w:rsid w:val="001635AD"/>
    <w:rsid w:val="001E175E"/>
    <w:rsid w:val="001E367A"/>
    <w:rsid w:val="00203BA4"/>
    <w:rsid w:val="00274D12"/>
    <w:rsid w:val="002B1794"/>
    <w:rsid w:val="00304A74"/>
    <w:rsid w:val="0031417D"/>
    <w:rsid w:val="00322540"/>
    <w:rsid w:val="00391E91"/>
    <w:rsid w:val="00396287"/>
    <w:rsid w:val="003A6A39"/>
    <w:rsid w:val="003C2933"/>
    <w:rsid w:val="003C332E"/>
    <w:rsid w:val="003C5764"/>
    <w:rsid w:val="003D6577"/>
    <w:rsid w:val="00401C80"/>
    <w:rsid w:val="00413F0C"/>
    <w:rsid w:val="00442E9A"/>
    <w:rsid w:val="00454E82"/>
    <w:rsid w:val="00474344"/>
    <w:rsid w:val="00476064"/>
    <w:rsid w:val="004B36E0"/>
    <w:rsid w:val="004C2E7F"/>
    <w:rsid w:val="004E010F"/>
    <w:rsid w:val="004F100C"/>
    <w:rsid w:val="005C7B38"/>
    <w:rsid w:val="00600F44"/>
    <w:rsid w:val="00630D5A"/>
    <w:rsid w:val="00654FE2"/>
    <w:rsid w:val="006631AC"/>
    <w:rsid w:val="00663C0A"/>
    <w:rsid w:val="006A22E5"/>
    <w:rsid w:val="006B22D1"/>
    <w:rsid w:val="006D5B22"/>
    <w:rsid w:val="006E55FB"/>
    <w:rsid w:val="00722449"/>
    <w:rsid w:val="00723188"/>
    <w:rsid w:val="00783703"/>
    <w:rsid w:val="007B33A3"/>
    <w:rsid w:val="008257EA"/>
    <w:rsid w:val="00827D9A"/>
    <w:rsid w:val="008A4516"/>
    <w:rsid w:val="008A7867"/>
    <w:rsid w:val="008C1DB9"/>
    <w:rsid w:val="008C639D"/>
    <w:rsid w:val="009848A9"/>
    <w:rsid w:val="00984BBB"/>
    <w:rsid w:val="009A111B"/>
    <w:rsid w:val="009B2B68"/>
    <w:rsid w:val="009D4C0B"/>
    <w:rsid w:val="009D7F94"/>
    <w:rsid w:val="00A03243"/>
    <w:rsid w:val="00A20A83"/>
    <w:rsid w:val="00A505C6"/>
    <w:rsid w:val="00A6011F"/>
    <w:rsid w:val="00A60198"/>
    <w:rsid w:val="00A6305E"/>
    <w:rsid w:val="00A6641F"/>
    <w:rsid w:val="00A87F3F"/>
    <w:rsid w:val="00AB47F6"/>
    <w:rsid w:val="00AC3413"/>
    <w:rsid w:val="00AD1B94"/>
    <w:rsid w:val="00AE0F12"/>
    <w:rsid w:val="00B30E4C"/>
    <w:rsid w:val="00B83600"/>
    <w:rsid w:val="00B923E9"/>
    <w:rsid w:val="00C42E30"/>
    <w:rsid w:val="00C50B96"/>
    <w:rsid w:val="00C63BA4"/>
    <w:rsid w:val="00C7760B"/>
    <w:rsid w:val="00CA34F2"/>
    <w:rsid w:val="00CC18E5"/>
    <w:rsid w:val="00D56964"/>
    <w:rsid w:val="00D80C7D"/>
    <w:rsid w:val="00DB7362"/>
    <w:rsid w:val="00DE12DB"/>
    <w:rsid w:val="00DE2B20"/>
    <w:rsid w:val="00E2110E"/>
    <w:rsid w:val="00E333D5"/>
    <w:rsid w:val="00E624F1"/>
    <w:rsid w:val="00EA3C57"/>
    <w:rsid w:val="00EB46BE"/>
    <w:rsid w:val="00F04A4A"/>
    <w:rsid w:val="00F33A5B"/>
    <w:rsid w:val="00FB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7FFC"/>
  <w15:chartTrackingRefBased/>
  <w15:docId w15:val="{68E4DC0B-9290-4B5E-B817-C0FD0558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1417D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3141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141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BC87-3E7C-4224-A2C6-A18F998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75</cp:revision>
  <dcterms:created xsi:type="dcterms:W3CDTF">2025-07-10T11:30:00Z</dcterms:created>
  <dcterms:modified xsi:type="dcterms:W3CDTF">2025-09-28T12:10:00Z</dcterms:modified>
</cp:coreProperties>
</file>